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21 14 vom 12. Juli 2021</w:t>
      </w:r>
    </w:p>
    <w:p>
      <w:r>
        <w:t>VS Kantonsgericht, 2021-07-12, DE</w:t>
      </w:r>
    </w:p>
    <w:p>
      <w:r>
        <w:rPr>
          <w:b/>
        </w:rPr>
        <w:t xml:space="preserve">Quelle: </w:t>
      </w:r>
      <w:r>
        <w:t>https://mcp.opencaselaw.ch/entscheid/vs_gerichte_TCVS_LP_21_14</w:t>
      </w:r>
    </w:p>
    <w:p>
      <w:r>
        <w:t>FR: VS_GERICHTE TCVS LP 21 14 du 12 juillet 2021</w:t>
      </w:r>
    </w:p>
    <w:p>
      <w:r>
        <w:t>IT: VS_GERICHTE TCVS LP 21 14 del 12 luglio 2021</w:t>
      </w:r>
    </w:p>
    <w:p>
      <w:pPr>
        <w:pStyle w:val="Heading2"/>
      </w:pPr>
      <w:r>
        <w:t>Regeste</w:t>
      </w:r>
    </w:p>
    <w:p>
      <w:r>
        <w:t>LP 21 14 DÉCISION DU 12 JUILLET 2021 Tribunal cantonal du Valais Autorité supérieure en matière de plainte LP Bertrand Dayer, juge ; Bénédicte Balet, greffière en la cause X _________, recourant, représenté par Maître M _________ contre</w:t>
      </w:r>
    </w:p>
    <w:p>
      <w:pPr>
        <w:pStyle w:val="Heading2"/>
      </w:pPr>
      <w:r>
        <w:t>Volltext</w:t>
      </w:r>
    </w:p>
    <w:p>
      <w:r>
        <w:t>Wallis Kantonsgericht 12.07.2021 TCVS LP 21 14 Valais Tribunal cantonal 12.07.2021 TCVS LP 21 14 Vallese Kantonsgericht 12.07.2021 TCVS LP 21 14</w:t>
      </w:r>
    </w:p>
    <w:p>
      <w:r>
        <w:t>LP 21 14 DÉCISION DU 12 JUILLET 2021 Tribunal cantonal du Valais Autorité supérieure en matière de plainte LP Bertrand Dayer, juge ; Bénédicte Balet, greffière en la cause X _________, recourant, représenté par Maître M _________ con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